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17  上海市商会商业统计  2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17  上海市商会商业统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8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17  上海市商会商业统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